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B3176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5E7607">
        <w:t xml:space="preserve"> 299</w:t>
      </w:r>
      <w:r w:rsidR="00AD572F">
        <w:t xml:space="preserve"> В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5E7607">
          <w:rPr>
            <w:spacing w:val="-6"/>
            <w:sz w:val="24"/>
          </w:rPr>
          <w:t>06 авгус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B31765">
        <w:fldChar w:fldCharType="begin"/>
      </w:r>
      <w:r w:rsidR="00CA1263">
        <w:instrText xml:space="preserve"> DOCVARIABLE  НаименованиеПредприятия  \* MERGEFORMAT </w:instrText>
      </w:r>
      <w:r w:rsidR="00B3176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B3176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3176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3176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31765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E760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E7607" w:rsidRPr="00DF3048" w:rsidRDefault="005E760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E7607" w:rsidRPr="00003E6D" w:rsidRDefault="005E760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E7607" w:rsidRDefault="005E7607" w:rsidP="00880A9F">
            <w:pPr>
              <w:ind w:right="-57"/>
              <w:rPr>
                <w:b/>
                <w:color w:val="000000"/>
                <w:sz w:val="18"/>
                <w:szCs w:val="18"/>
              </w:rPr>
            </w:pP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, 10.6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, 15.6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16., 23.17., 23.25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7., 24.10.</w:t>
            </w:r>
          </w:p>
        </w:tc>
        <w:tc>
          <w:tcPr>
            <w:tcW w:w="993" w:type="dxa"/>
            <w:shd w:val="clear" w:color="auto" w:fill="FFFFFF"/>
          </w:tcPr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Тринов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919894</w:t>
            </w:r>
          </w:p>
        </w:tc>
        <w:tc>
          <w:tcPr>
            <w:tcW w:w="1134" w:type="dxa"/>
            <w:shd w:val="clear" w:color="auto" w:fill="FFFFFF"/>
          </w:tcPr>
          <w:p w:rsidR="005E7607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7747294212</w:t>
            </w:r>
          </w:p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2.2012</w:t>
            </w:r>
          </w:p>
        </w:tc>
        <w:tc>
          <w:tcPr>
            <w:tcW w:w="1275" w:type="dxa"/>
            <w:shd w:val="clear" w:color="auto" w:fill="FFFFFF"/>
          </w:tcPr>
          <w:p w:rsidR="005E7607" w:rsidRPr="00E553E5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12.01-2014-7709919894-С-069 от 06.08.2014г </w:t>
            </w:r>
          </w:p>
        </w:tc>
        <w:tc>
          <w:tcPr>
            <w:tcW w:w="1134" w:type="dxa"/>
            <w:shd w:val="clear" w:color="auto" w:fill="FFFFFF"/>
          </w:tcPr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E7607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004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Нико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ямская</w:t>
            </w:r>
            <w:proofErr w:type="spellEnd"/>
            <w:r>
              <w:rPr>
                <w:color w:val="000000"/>
                <w:sz w:val="18"/>
                <w:szCs w:val="18"/>
              </w:rPr>
              <w:t>, д.28/60, стр.1</w:t>
            </w:r>
          </w:p>
          <w:p w:rsidR="005E7607" w:rsidRPr="00982ED1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82ED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82ED1">
              <w:rPr>
                <w:color w:val="000000"/>
                <w:sz w:val="18"/>
                <w:szCs w:val="18"/>
                <w:lang w:val="en-US"/>
              </w:rPr>
              <w:t>: 8-495-989-29-10, 8-495-989-29-10</w:t>
            </w:r>
          </w:p>
          <w:p w:rsidR="005E7607" w:rsidRPr="00982ED1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82ED1">
              <w:rPr>
                <w:color w:val="000000"/>
                <w:sz w:val="18"/>
                <w:szCs w:val="18"/>
                <w:lang w:val="en-US"/>
              </w:rPr>
              <w:t>e-mail: Trinova@trinova.ru</w:t>
            </w:r>
          </w:p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rinova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0 от 29.07.2014</w:t>
            </w:r>
          </w:p>
        </w:tc>
        <w:tc>
          <w:tcPr>
            <w:tcW w:w="1560" w:type="dxa"/>
            <w:shd w:val="clear" w:color="auto" w:fill="FFFFFF"/>
          </w:tcPr>
          <w:p w:rsidR="005E7607" w:rsidRPr="00E43E85" w:rsidRDefault="005E7607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E760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E7607" w:rsidRDefault="005E760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5E7607" w:rsidRDefault="005E760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, 15.6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10., 20.12., 20.13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16., 23.19., 23.25., 23.28., 23.31., 23.33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3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7., 32.8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4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5E7607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7.</w:t>
            </w:r>
          </w:p>
        </w:tc>
        <w:tc>
          <w:tcPr>
            <w:tcW w:w="993" w:type="dxa"/>
            <w:shd w:val="clear" w:color="auto" w:fill="FFFFFF"/>
          </w:tcPr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ветос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в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еле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ханик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7787472</w:t>
            </w:r>
          </w:p>
        </w:tc>
        <w:tc>
          <w:tcPr>
            <w:tcW w:w="1134" w:type="dxa"/>
            <w:shd w:val="clear" w:color="auto" w:fill="FFFFFF"/>
          </w:tcPr>
          <w:p w:rsidR="005E7607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746711793</w:t>
            </w:r>
          </w:p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6.2014</w:t>
            </w:r>
          </w:p>
        </w:tc>
        <w:tc>
          <w:tcPr>
            <w:tcW w:w="1275" w:type="dxa"/>
            <w:shd w:val="clear" w:color="auto" w:fill="FFFFFF"/>
          </w:tcPr>
          <w:p w:rsidR="005E7607" w:rsidRPr="00E553E5" w:rsidRDefault="005E7607" w:rsidP="00880A9F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11.01-2014-7717787472-С-069 от 06.08.2014г </w:t>
            </w:r>
          </w:p>
        </w:tc>
        <w:tc>
          <w:tcPr>
            <w:tcW w:w="1134" w:type="dxa"/>
            <w:shd w:val="clear" w:color="auto" w:fill="FFFFFF"/>
          </w:tcPr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E7607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626, г. Москва, 1-й Рижский пер., д.6, стр.2</w:t>
            </w:r>
          </w:p>
          <w:p w:rsidR="005E7607" w:rsidRPr="00982ED1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82ED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82ED1">
              <w:rPr>
                <w:color w:val="000000"/>
                <w:sz w:val="18"/>
                <w:szCs w:val="18"/>
                <w:lang w:val="en-US"/>
              </w:rPr>
              <w:t>: 8-495-780-75-98, 8-495-780-75-98</w:t>
            </w:r>
          </w:p>
          <w:p w:rsidR="005E7607" w:rsidRPr="00982ED1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82ED1">
              <w:rPr>
                <w:color w:val="000000"/>
                <w:sz w:val="18"/>
                <w:szCs w:val="18"/>
                <w:lang w:val="en-US"/>
              </w:rPr>
              <w:t>e-mail: info@v.svsrv.ru</w:t>
            </w:r>
          </w:p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vetoservis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E7607" w:rsidRPr="00E553E5" w:rsidRDefault="005E7607" w:rsidP="00880A9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24 от 29.07.2014</w:t>
            </w:r>
          </w:p>
        </w:tc>
        <w:tc>
          <w:tcPr>
            <w:tcW w:w="1560" w:type="dxa"/>
            <w:shd w:val="clear" w:color="auto" w:fill="FFFFFF"/>
          </w:tcPr>
          <w:p w:rsidR="005E7607" w:rsidRPr="00E43E85" w:rsidRDefault="005E7607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B31765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607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2F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836"/>
    <w:rsid w:val="00B31765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3DA5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647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9CA1-D1E8-49BF-8131-8722715A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0</Words>
  <Characters>441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8-04T12:32:00Z</cp:lastPrinted>
  <dcterms:created xsi:type="dcterms:W3CDTF">2014-08-04T12:33:00Z</dcterms:created>
  <dcterms:modified xsi:type="dcterms:W3CDTF">2014-08-04T12:33:00Z</dcterms:modified>
</cp:coreProperties>
</file>